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EF0E" w14:textId="6A41DD97" w:rsidR="00780AA7" w:rsidRDefault="005B14BC" w:rsidP="005B14B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3ACC1B" wp14:editId="48D9094B">
            <wp:extent cx="1108588" cy="874493"/>
            <wp:effectExtent l="0" t="0" r="0" b="1905"/>
            <wp:docPr id="1849741833" name="Picture 3" descr="A purple tree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1833" name="Picture 3" descr="A purple tree with green leav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87" cy="8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109E" wp14:editId="5D5B1759">
                <wp:simplePos x="0" y="0"/>
                <wp:positionH relativeFrom="column">
                  <wp:posOffset>-726440</wp:posOffset>
                </wp:positionH>
                <wp:positionV relativeFrom="paragraph">
                  <wp:posOffset>-10005172</wp:posOffset>
                </wp:positionV>
                <wp:extent cx="4318907" cy="751115"/>
                <wp:effectExtent l="0" t="0" r="12065" b="11430"/>
                <wp:wrapNone/>
                <wp:docPr id="404517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907" cy="75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20A70" w14:textId="77777777" w:rsidR="00E25C7B" w:rsidRDefault="00E25C7B" w:rsidP="00E2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ount Number</w:t>
                            </w:r>
                          </w:p>
                          <w:p w14:paraId="36E72189" w14:textId="77777777" w:rsidR="00E25C7B" w:rsidRDefault="00E25C7B" w:rsidP="00E2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5BFE5D1C" w14:textId="77777777" w:rsidR="00E25C7B" w:rsidRDefault="00E25C7B" w:rsidP="00E2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 Line 1</w:t>
                            </w:r>
                          </w:p>
                          <w:p w14:paraId="4846DAEE" w14:textId="77777777" w:rsidR="00E25C7B" w:rsidRDefault="00E25C7B" w:rsidP="00E2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 Line 2</w:t>
                            </w:r>
                          </w:p>
                          <w:p w14:paraId="6149BB8B" w14:textId="77777777" w:rsidR="00E25C7B" w:rsidRPr="00A11C31" w:rsidRDefault="00E25C7B" w:rsidP="00E2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y, State Zip</w:t>
                            </w:r>
                          </w:p>
                          <w:p w14:paraId="4B210701" w14:textId="77777777" w:rsidR="00E25C7B" w:rsidRDefault="00E2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D10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7.2pt;margin-top:-787.8pt;width:340.05pt;height:5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" fillcolor="white [3201]" strokeweight=".5pt">
                <v:textbox>
                  <w:txbxContent>
                    <w:p w14:paraId="0AD20A70" w14:textId="77777777" w:rsidR="00E25C7B" w:rsidRDefault="00E25C7B" w:rsidP="00E2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ount Number</w:t>
                      </w:r>
                    </w:p>
                    <w:p w14:paraId="36E72189" w14:textId="77777777" w:rsidR="00E25C7B" w:rsidRDefault="00E25C7B" w:rsidP="00E2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  <w:p w14:paraId="5BFE5D1C" w14:textId="77777777" w:rsidR="00E25C7B" w:rsidRDefault="00E25C7B" w:rsidP="00E2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 Line 1</w:t>
                      </w:r>
                    </w:p>
                    <w:p w14:paraId="4846DAEE" w14:textId="77777777" w:rsidR="00E25C7B" w:rsidRDefault="00E25C7B" w:rsidP="00E2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 Line 2</w:t>
                      </w:r>
                    </w:p>
                    <w:p w14:paraId="6149BB8B" w14:textId="77777777" w:rsidR="00E25C7B" w:rsidRPr="00A11C31" w:rsidRDefault="00E25C7B" w:rsidP="00E2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y, State Zip</w:t>
                      </w:r>
                    </w:p>
                    <w:p w14:paraId="4B210701" w14:textId="77777777" w:rsidR="00E25C7B" w:rsidRDefault="00E25C7B"/>
                  </w:txbxContent>
                </v:textbox>
              </v:shape>
            </w:pict>
          </mc:Fallback>
        </mc:AlternateContent>
      </w:r>
      <w:r w:rsidR="00780AA7">
        <w:rPr>
          <w:sz w:val="22"/>
          <w:szCs w:val="22"/>
        </w:rPr>
        <w:br w:type="page"/>
      </w:r>
    </w:p>
    <w:p w14:paraId="2E8F0F08" w14:textId="5486BA00" w:rsidR="008E1DFB" w:rsidRPr="00780AA7" w:rsidRDefault="00780AA7" w:rsidP="00780AA7">
      <w:r>
        <w:lastRenderedPageBreak/>
        <w:softHyphen/>
      </w:r>
      <w:r>
        <w:softHyphen/>
      </w:r>
    </w:p>
    <w:sectPr w:rsidR="008E1DFB" w:rsidRPr="00780AA7" w:rsidSect="0078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986D" w14:textId="77777777" w:rsidR="00064873" w:rsidRDefault="00064873" w:rsidP="001D2205">
      <w:r>
        <w:separator/>
      </w:r>
    </w:p>
  </w:endnote>
  <w:endnote w:type="continuationSeparator" w:id="0">
    <w:p w14:paraId="1224D79D" w14:textId="77777777" w:rsidR="00064873" w:rsidRDefault="00064873" w:rsidP="001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75FB" w14:textId="77777777" w:rsidR="002E5E1B" w:rsidRDefault="002E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1A67" w14:textId="77777777" w:rsidR="002E5E1B" w:rsidRDefault="002E5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FE57" w14:textId="77777777" w:rsidR="002E5E1B" w:rsidRDefault="002E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5A94" w14:textId="77777777" w:rsidR="00064873" w:rsidRDefault="00064873" w:rsidP="001D2205">
      <w:r>
        <w:separator/>
      </w:r>
    </w:p>
  </w:footnote>
  <w:footnote w:type="continuationSeparator" w:id="0">
    <w:p w14:paraId="6C972817" w14:textId="77777777" w:rsidR="00064873" w:rsidRDefault="00064873" w:rsidP="001D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FFC5" w14:textId="6DD7139C" w:rsidR="00780AA7" w:rsidRDefault="00780AA7">
    <w:pPr>
      <w:pStyle w:val="Header"/>
    </w:pPr>
    <w:r>
      <w:rPr>
        <w:noProof/>
      </w:rPr>
      <w:drawing>
        <wp:anchor distT="0" distB="0" distL="0" distR="0" simplePos="0" relativeHeight="251659264" behindDoc="0" locked="1" layoutInCell="1" allowOverlap="1" wp14:anchorId="6F1828B4" wp14:editId="03E15448">
          <wp:simplePos x="0" y="0"/>
          <wp:positionH relativeFrom="page">
            <wp:posOffset>17145</wp:posOffset>
          </wp:positionH>
          <wp:positionV relativeFrom="page">
            <wp:posOffset>66675</wp:posOffset>
          </wp:positionV>
          <wp:extent cx="7722235" cy="9928225"/>
          <wp:effectExtent l="0" t="0" r="0" b="0"/>
          <wp:wrapThrough wrapText="bothSides">
            <wp:wrapPolygon edited="0">
              <wp:start x="0" y="884"/>
              <wp:lineTo x="0" y="2514"/>
              <wp:lineTo x="10799" y="2708"/>
              <wp:lineTo x="1670" y="2846"/>
              <wp:lineTo x="1670" y="3150"/>
              <wp:lineTo x="2025" y="3205"/>
              <wp:lineTo x="2025" y="3509"/>
              <wp:lineTo x="10799" y="3592"/>
              <wp:lineTo x="1705" y="3951"/>
              <wp:lineTo x="1705" y="4255"/>
              <wp:lineTo x="3339" y="4476"/>
              <wp:lineTo x="4796" y="4476"/>
              <wp:lineTo x="4796" y="4670"/>
              <wp:lineTo x="8348" y="4918"/>
              <wp:lineTo x="10799" y="4918"/>
              <wp:lineTo x="1989" y="5222"/>
              <wp:lineTo x="1954" y="5360"/>
              <wp:lineTo x="8277" y="5416"/>
              <wp:lineTo x="10550" y="5802"/>
              <wp:lineTo x="2167" y="5996"/>
              <wp:lineTo x="888" y="6051"/>
              <wp:lineTo x="888" y="6410"/>
              <wp:lineTo x="1314" y="6687"/>
              <wp:lineTo x="1563" y="6687"/>
              <wp:lineTo x="1563" y="6990"/>
              <wp:lineTo x="4725" y="7129"/>
              <wp:lineTo x="10799" y="7129"/>
              <wp:lineTo x="1989" y="7239"/>
              <wp:lineTo x="1989" y="7543"/>
              <wp:lineTo x="10799" y="7571"/>
              <wp:lineTo x="1989" y="7709"/>
              <wp:lineTo x="1954" y="8013"/>
              <wp:lineTo x="5826" y="8013"/>
              <wp:lineTo x="2167" y="8206"/>
              <wp:lineTo x="1954" y="8206"/>
              <wp:lineTo x="1954" y="8980"/>
              <wp:lineTo x="9414" y="9339"/>
              <wp:lineTo x="10799" y="9339"/>
              <wp:lineTo x="2309" y="9505"/>
              <wp:lineTo x="888" y="9560"/>
              <wp:lineTo x="888" y="10085"/>
              <wp:lineTo x="4263" y="10223"/>
              <wp:lineTo x="1954" y="10306"/>
              <wp:lineTo x="1954" y="10582"/>
              <wp:lineTo x="10799" y="10665"/>
              <wp:lineTo x="1954" y="10803"/>
              <wp:lineTo x="1954" y="11080"/>
              <wp:lineTo x="12931" y="11107"/>
              <wp:lineTo x="1954" y="11301"/>
              <wp:lineTo x="1954" y="11549"/>
              <wp:lineTo x="10799" y="11549"/>
              <wp:lineTo x="1918" y="11798"/>
              <wp:lineTo x="1918" y="12544"/>
              <wp:lineTo x="8845" y="12876"/>
              <wp:lineTo x="10799" y="12876"/>
              <wp:lineTo x="10799" y="15970"/>
              <wp:lineTo x="853" y="16247"/>
              <wp:lineTo x="675" y="16357"/>
              <wp:lineTo x="817" y="16412"/>
              <wp:lineTo x="710" y="16606"/>
              <wp:lineTo x="710" y="17297"/>
              <wp:lineTo x="853" y="17297"/>
              <wp:lineTo x="710" y="17545"/>
              <wp:lineTo x="746" y="17656"/>
              <wp:lineTo x="888" y="17739"/>
              <wp:lineTo x="853" y="18899"/>
              <wp:lineTo x="10799" y="19065"/>
              <wp:lineTo x="675" y="19093"/>
              <wp:lineTo x="710" y="20750"/>
              <wp:lineTo x="1066" y="20806"/>
              <wp:lineTo x="2877" y="20861"/>
              <wp:lineTo x="19751" y="20861"/>
              <wp:lineTo x="20852" y="20806"/>
              <wp:lineTo x="20710" y="20557"/>
              <wp:lineTo x="4192" y="20391"/>
              <wp:lineTo x="20568" y="20198"/>
              <wp:lineTo x="20568" y="19949"/>
              <wp:lineTo x="20888" y="19811"/>
              <wp:lineTo x="20533" y="19148"/>
              <wp:lineTo x="19538" y="19120"/>
              <wp:lineTo x="10799" y="19065"/>
              <wp:lineTo x="11048" y="19065"/>
              <wp:lineTo x="18188" y="18650"/>
              <wp:lineTo x="20710" y="18595"/>
              <wp:lineTo x="20959" y="18568"/>
              <wp:lineTo x="20817" y="18181"/>
              <wp:lineTo x="20959" y="17822"/>
              <wp:lineTo x="20248" y="17794"/>
              <wp:lineTo x="7638" y="17739"/>
              <wp:lineTo x="11510" y="17352"/>
              <wp:lineTo x="11510" y="17297"/>
              <wp:lineTo x="20284" y="17048"/>
              <wp:lineTo x="20426" y="16882"/>
              <wp:lineTo x="20177" y="16854"/>
              <wp:lineTo x="20888" y="16716"/>
              <wp:lineTo x="20675" y="16523"/>
              <wp:lineTo x="6572" y="16412"/>
              <wp:lineTo x="10764" y="15970"/>
              <wp:lineTo x="10799" y="12876"/>
              <wp:lineTo x="11865" y="12876"/>
              <wp:lineTo x="15453" y="12544"/>
              <wp:lineTo x="15488" y="12434"/>
              <wp:lineTo x="16092" y="12019"/>
              <wp:lineTo x="16092" y="11992"/>
              <wp:lineTo x="16234" y="11853"/>
              <wp:lineTo x="15666" y="11798"/>
              <wp:lineTo x="10799" y="11549"/>
              <wp:lineTo x="13925" y="11549"/>
              <wp:lineTo x="14067" y="11328"/>
              <wp:lineTo x="13144" y="11107"/>
              <wp:lineTo x="14991" y="11080"/>
              <wp:lineTo x="14920" y="10831"/>
              <wp:lineTo x="10799" y="10665"/>
              <wp:lineTo x="14600" y="10582"/>
              <wp:lineTo x="14600" y="10389"/>
              <wp:lineTo x="10799" y="10223"/>
              <wp:lineTo x="13748" y="10057"/>
              <wp:lineTo x="13783" y="9781"/>
              <wp:lineTo x="11723" y="9781"/>
              <wp:lineTo x="10764" y="9339"/>
              <wp:lineTo x="7744" y="8897"/>
              <wp:lineTo x="8668" y="8897"/>
              <wp:lineTo x="17300" y="8510"/>
              <wp:lineTo x="17335" y="8455"/>
              <wp:lineTo x="18295" y="8013"/>
              <wp:lineTo x="20817" y="8013"/>
              <wp:lineTo x="20710" y="7736"/>
              <wp:lineTo x="10799" y="7571"/>
              <wp:lineTo x="18330" y="7571"/>
              <wp:lineTo x="18330" y="7267"/>
              <wp:lineTo x="10764" y="7129"/>
              <wp:lineTo x="8597" y="6687"/>
              <wp:lineTo x="12753" y="6493"/>
              <wp:lineTo x="12753" y="6244"/>
              <wp:lineTo x="8206" y="6244"/>
              <wp:lineTo x="10799" y="5802"/>
              <wp:lineTo x="11296" y="5802"/>
              <wp:lineTo x="16660" y="5360"/>
              <wp:lineTo x="16554" y="5112"/>
              <wp:lineTo x="10799" y="4918"/>
              <wp:lineTo x="13215" y="4918"/>
              <wp:lineTo x="17762" y="4642"/>
              <wp:lineTo x="17726" y="4476"/>
              <wp:lineTo x="19431" y="4227"/>
              <wp:lineTo x="19289" y="4172"/>
              <wp:lineTo x="11225" y="4034"/>
              <wp:lineTo x="10799" y="3592"/>
              <wp:lineTo x="18437" y="3509"/>
              <wp:lineTo x="18437" y="3205"/>
              <wp:lineTo x="13570" y="3150"/>
              <wp:lineTo x="13570" y="2846"/>
              <wp:lineTo x="10799" y="2708"/>
              <wp:lineTo x="21563" y="2514"/>
              <wp:lineTo x="21563" y="884"/>
              <wp:lineTo x="0" y="88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235" cy="992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6062" w14:textId="5C14F488" w:rsidR="001D2205" w:rsidRDefault="001D2205">
    <w:pPr>
      <w:pStyle w:val="Header"/>
    </w:pPr>
    <w:r>
      <w:rPr>
        <w:noProof/>
      </w:rPr>
      <w:drawing>
        <wp:anchor distT="0" distB="0" distL="0" distR="0" simplePos="0" relativeHeight="251658240" behindDoc="0" locked="1" layoutInCell="1" allowOverlap="1" wp14:anchorId="2AF5DE33" wp14:editId="2AFFEB66">
          <wp:simplePos x="0" y="0"/>
          <wp:positionH relativeFrom="page">
            <wp:posOffset>17145</wp:posOffset>
          </wp:positionH>
          <wp:positionV relativeFrom="page">
            <wp:posOffset>220980</wp:posOffset>
          </wp:positionV>
          <wp:extent cx="7722235" cy="9928225"/>
          <wp:effectExtent l="0" t="0" r="0" b="0"/>
          <wp:wrapThrough wrapText="bothSides">
            <wp:wrapPolygon edited="0">
              <wp:start x="16909" y="1685"/>
              <wp:lineTo x="782" y="2045"/>
              <wp:lineTo x="710" y="2625"/>
              <wp:lineTo x="0" y="2708"/>
              <wp:lineTo x="0" y="3039"/>
              <wp:lineTo x="888" y="3067"/>
              <wp:lineTo x="746" y="3205"/>
              <wp:lineTo x="746" y="3371"/>
              <wp:lineTo x="853" y="3564"/>
              <wp:lineTo x="9840" y="3951"/>
              <wp:lineTo x="710" y="3951"/>
              <wp:lineTo x="710" y="4393"/>
              <wp:lineTo x="10799" y="4393"/>
              <wp:lineTo x="675" y="4780"/>
              <wp:lineTo x="675" y="5250"/>
              <wp:lineTo x="10799" y="5277"/>
              <wp:lineTo x="675" y="5637"/>
              <wp:lineTo x="710" y="6272"/>
              <wp:lineTo x="8561" y="6604"/>
              <wp:lineTo x="675" y="6631"/>
              <wp:lineTo x="710" y="7239"/>
              <wp:lineTo x="6678" y="7488"/>
              <wp:lineTo x="10799" y="7488"/>
              <wp:lineTo x="710" y="7626"/>
              <wp:lineTo x="710" y="7709"/>
              <wp:lineTo x="10799" y="7930"/>
              <wp:lineTo x="746" y="7958"/>
              <wp:lineTo x="746" y="8206"/>
              <wp:lineTo x="10799" y="8372"/>
              <wp:lineTo x="710" y="8621"/>
              <wp:lineTo x="710" y="8704"/>
              <wp:lineTo x="10799" y="8814"/>
              <wp:lineTo x="746" y="8925"/>
              <wp:lineTo x="746" y="9698"/>
              <wp:lineTo x="10799" y="9698"/>
              <wp:lineTo x="675" y="10085"/>
              <wp:lineTo x="710" y="10610"/>
              <wp:lineTo x="888" y="10748"/>
              <wp:lineTo x="10799" y="11024"/>
              <wp:lineTo x="924" y="11439"/>
              <wp:lineTo x="746" y="11549"/>
              <wp:lineTo x="710" y="11715"/>
              <wp:lineTo x="817" y="11909"/>
              <wp:lineTo x="1563" y="12351"/>
              <wp:lineTo x="2060" y="12793"/>
              <wp:lineTo x="2096" y="13180"/>
              <wp:lineTo x="3268" y="13235"/>
              <wp:lineTo x="12895" y="13235"/>
              <wp:lineTo x="2096" y="13401"/>
              <wp:lineTo x="2096" y="13677"/>
              <wp:lineTo x="12895" y="13677"/>
              <wp:lineTo x="2735" y="13898"/>
              <wp:lineTo x="2060" y="13898"/>
              <wp:lineTo x="2060" y="14506"/>
              <wp:lineTo x="3410" y="14561"/>
              <wp:lineTo x="10799" y="14561"/>
              <wp:lineTo x="2522" y="14755"/>
              <wp:lineTo x="2060" y="14755"/>
              <wp:lineTo x="2060" y="15887"/>
              <wp:lineTo x="2096" y="16330"/>
              <wp:lineTo x="1528" y="16689"/>
              <wp:lineTo x="1528" y="16854"/>
              <wp:lineTo x="1954" y="17214"/>
              <wp:lineTo x="2060" y="17573"/>
              <wp:lineTo x="3588" y="17656"/>
              <wp:lineTo x="10799" y="17656"/>
              <wp:lineTo x="10835" y="18982"/>
              <wp:lineTo x="746" y="19286"/>
              <wp:lineTo x="746" y="19424"/>
              <wp:lineTo x="0" y="19424"/>
              <wp:lineTo x="0" y="21469"/>
              <wp:lineTo x="21563" y="21469"/>
              <wp:lineTo x="21563" y="19424"/>
              <wp:lineTo x="1350" y="19424"/>
              <wp:lineTo x="20390" y="19314"/>
              <wp:lineTo x="20426" y="19010"/>
              <wp:lineTo x="20568" y="18899"/>
              <wp:lineTo x="20568" y="18623"/>
              <wp:lineTo x="10764" y="18540"/>
              <wp:lineTo x="10799" y="17656"/>
              <wp:lineTo x="14316" y="17656"/>
              <wp:lineTo x="17442" y="17435"/>
              <wp:lineTo x="17478" y="17048"/>
              <wp:lineTo x="9982" y="16772"/>
              <wp:lineTo x="15879" y="16357"/>
              <wp:lineTo x="16199" y="16330"/>
              <wp:lineTo x="17122" y="15998"/>
              <wp:lineTo x="17193" y="15832"/>
              <wp:lineTo x="11687" y="15445"/>
              <wp:lineTo x="9201" y="15003"/>
              <wp:lineTo x="10799" y="14561"/>
              <wp:lineTo x="13392" y="14561"/>
              <wp:lineTo x="15630" y="14368"/>
              <wp:lineTo x="15595" y="14119"/>
              <wp:lineTo x="15097" y="13677"/>
              <wp:lineTo x="15417" y="13677"/>
              <wp:lineTo x="16980" y="13318"/>
              <wp:lineTo x="17016" y="13235"/>
              <wp:lineTo x="17442" y="12793"/>
              <wp:lineTo x="17620" y="12599"/>
              <wp:lineTo x="17051" y="12544"/>
              <wp:lineTo x="11083" y="12351"/>
              <wp:lineTo x="11154" y="12185"/>
              <wp:lineTo x="10444" y="12130"/>
              <wp:lineTo x="1350" y="11909"/>
              <wp:lineTo x="10266" y="11853"/>
              <wp:lineTo x="10266" y="11577"/>
              <wp:lineTo x="1279" y="11467"/>
              <wp:lineTo x="10799" y="11024"/>
              <wp:lineTo x="12433" y="11024"/>
              <wp:lineTo x="18081" y="10693"/>
              <wp:lineTo x="18188" y="10582"/>
              <wp:lineTo x="20710" y="10168"/>
              <wp:lineTo x="20781" y="10085"/>
              <wp:lineTo x="11012" y="9698"/>
              <wp:lineTo x="11012" y="9339"/>
              <wp:lineTo x="10764" y="9256"/>
              <wp:lineTo x="10799" y="8814"/>
              <wp:lineTo x="20142" y="8704"/>
              <wp:lineTo x="20142" y="8427"/>
              <wp:lineTo x="10764" y="8372"/>
              <wp:lineTo x="10799" y="7930"/>
              <wp:lineTo x="20852" y="7709"/>
              <wp:lineTo x="20852" y="7626"/>
              <wp:lineTo x="10764" y="7488"/>
              <wp:lineTo x="9733" y="7046"/>
              <wp:lineTo x="20852" y="6742"/>
              <wp:lineTo x="20852" y="6631"/>
              <wp:lineTo x="10764" y="6604"/>
              <wp:lineTo x="2877" y="6162"/>
              <wp:lineTo x="20888" y="5747"/>
              <wp:lineTo x="20959" y="5637"/>
              <wp:lineTo x="10799" y="5277"/>
              <wp:lineTo x="20888" y="4863"/>
              <wp:lineTo x="20959" y="4780"/>
              <wp:lineTo x="10799" y="4393"/>
              <wp:lineTo x="20852" y="4366"/>
              <wp:lineTo x="20852" y="3951"/>
              <wp:lineTo x="10764" y="3951"/>
              <wp:lineTo x="5577" y="3509"/>
              <wp:lineTo x="6288" y="3481"/>
              <wp:lineTo x="6181" y="3177"/>
              <wp:lineTo x="1279" y="3067"/>
              <wp:lineTo x="21563" y="3039"/>
              <wp:lineTo x="21563" y="2956"/>
              <wp:lineTo x="20852" y="2625"/>
              <wp:lineTo x="20923" y="2404"/>
              <wp:lineTo x="20355" y="2210"/>
              <wp:lineTo x="20213" y="2100"/>
              <wp:lineTo x="20142" y="1741"/>
              <wp:lineTo x="17406" y="1685"/>
              <wp:lineTo x="16909" y="16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235" cy="992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B102" w14:textId="77777777" w:rsidR="002E5E1B" w:rsidRDefault="002E5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05"/>
    <w:rsid w:val="00021C15"/>
    <w:rsid w:val="00033104"/>
    <w:rsid w:val="00064873"/>
    <w:rsid w:val="00072C62"/>
    <w:rsid w:val="00091011"/>
    <w:rsid w:val="0012349E"/>
    <w:rsid w:val="00170489"/>
    <w:rsid w:val="001D2205"/>
    <w:rsid w:val="0023288E"/>
    <w:rsid w:val="0028003E"/>
    <w:rsid w:val="002A1529"/>
    <w:rsid w:val="002E5E1B"/>
    <w:rsid w:val="00362DF1"/>
    <w:rsid w:val="00414F44"/>
    <w:rsid w:val="004D56D1"/>
    <w:rsid w:val="004F43A1"/>
    <w:rsid w:val="005B14BC"/>
    <w:rsid w:val="0060087D"/>
    <w:rsid w:val="006239E3"/>
    <w:rsid w:val="00697793"/>
    <w:rsid w:val="00780AA7"/>
    <w:rsid w:val="007906A1"/>
    <w:rsid w:val="007D6EA3"/>
    <w:rsid w:val="008E1DFB"/>
    <w:rsid w:val="008F0A3D"/>
    <w:rsid w:val="009856F4"/>
    <w:rsid w:val="00987B0C"/>
    <w:rsid w:val="009F3E2E"/>
    <w:rsid w:val="00A05D0F"/>
    <w:rsid w:val="00A11C31"/>
    <w:rsid w:val="00A24492"/>
    <w:rsid w:val="00B724A9"/>
    <w:rsid w:val="00C82625"/>
    <w:rsid w:val="00D044DE"/>
    <w:rsid w:val="00D800C8"/>
    <w:rsid w:val="00DC7072"/>
    <w:rsid w:val="00DE768C"/>
    <w:rsid w:val="00E252EC"/>
    <w:rsid w:val="00E25C7B"/>
    <w:rsid w:val="00E8077C"/>
    <w:rsid w:val="00E836CB"/>
    <w:rsid w:val="00EB5D9D"/>
    <w:rsid w:val="00F474E4"/>
    <w:rsid w:val="00F47A54"/>
    <w:rsid w:val="00F5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9B1F3"/>
  <w14:defaultImageDpi w14:val="32767"/>
  <w15:chartTrackingRefBased/>
  <w15:docId w15:val="{01C7F90C-ADE5-5440-BCF2-43AF1CD4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22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205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D2205"/>
  </w:style>
  <w:style w:type="paragraph" w:styleId="Footer">
    <w:name w:val="footer"/>
    <w:basedOn w:val="Normal"/>
    <w:link w:val="FooterChar"/>
    <w:uiPriority w:val="99"/>
    <w:unhideWhenUsed/>
    <w:rsid w:val="001D2205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D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B8C71-C75F-7F48-9FC5-93DEFF6C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Durkee</cp:lastModifiedBy>
  <cp:revision>4</cp:revision>
  <dcterms:created xsi:type="dcterms:W3CDTF">2026-01-14T17:57:00Z</dcterms:created>
  <dcterms:modified xsi:type="dcterms:W3CDTF">2026-01-20T15:16:00Z</dcterms:modified>
</cp:coreProperties>
</file>